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5051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18CFC6EB" wp14:editId="760ED9AB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FE8B3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18AEFA7D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0BCC50A0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hang</w:t>
      </w:r>
      <w:r w:rsidR="00705532" w:rsidRPr="009C389D">
        <w:rPr>
          <w:lang w:val="de-DE"/>
        </w:rPr>
        <w:t xml:space="preserve">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proofErr w:type="spellStart"/>
      <w:r w:rsidR="00B74B03">
        <w:rPr>
          <w:lang w:val="de-DE"/>
        </w:rPr>
        <w:t>a</w:t>
      </w:r>
      <w:r>
        <w:rPr>
          <w:lang w:val="de-DE"/>
        </w:rPr>
        <w:t>nne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miss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ee</w:t>
      </w:r>
      <w:proofErr w:type="spellEnd"/>
    </w:p>
    <w:p w14:paraId="383DBAFB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 xml:space="preserve">/The </w:t>
      </w:r>
      <w:proofErr w:type="spellStart"/>
      <w:r w:rsidR="00DF0CC4">
        <w:rPr>
          <w:lang w:val="de-DE"/>
        </w:rPr>
        <w:t>admission</w:t>
      </w:r>
      <w:proofErr w:type="spellEnd"/>
      <w:r w:rsidR="00DF0CC4">
        <w:rPr>
          <w:lang w:val="de-DE"/>
        </w:rPr>
        <w:t xml:space="preserve"> </w:t>
      </w:r>
      <w:proofErr w:type="spellStart"/>
      <w:r w:rsidR="00DF0CC4">
        <w:rPr>
          <w:lang w:val="de-DE"/>
        </w:rPr>
        <w:t>fee</w:t>
      </w:r>
      <w:proofErr w:type="spellEnd"/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6A479D95" w14:textId="77777777" w:rsidTr="001B0ADA">
        <w:tc>
          <w:tcPr>
            <w:tcW w:w="2977" w:type="dxa"/>
          </w:tcPr>
          <w:p w14:paraId="333AF325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778EA29D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fo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</w:t>
            </w:r>
            <w:proofErr w:type="spellEnd"/>
          </w:p>
        </w:tc>
        <w:tc>
          <w:tcPr>
            <w:tcW w:w="6419" w:type="dxa"/>
          </w:tcPr>
          <w:p w14:paraId="36014883" w14:textId="77777777" w:rsidR="007A2193" w:rsidRPr="0068790B" w:rsidRDefault="001D74EA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27505EB9" w14:textId="77777777" w:rsidTr="001B0ADA">
        <w:tc>
          <w:tcPr>
            <w:tcW w:w="2977" w:type="dxa"/>
          </w:tcPr>
          <w:p w14:paraId="58754EB8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2759D0C5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tten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h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niversit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ourse</w:t>
            </w:r>
            <w:proofErr w:type="spellEnd"/>
          </w:p>
        </w:tc>
        <w:tc>
          <w:tcPr>
            <w:tcW w:w="6419" w:type="dxa"/>
          </w:tcPr>
          <w:p w14:paraId="3BAAECEF" w14:textId="77777777" w:rsidR="007A2193" w:rsidRPr="0068790B" w:rsidRDefault="001D74EA" w:rsidP="007A2193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E72C5B" w:rsidRPr="00E72C5B" w14:paraId="6DED585F" w14:textId="77777777" w:rsidTr="001B0ADA">
        <w:tc>
          <w:tcPr>
            <w:tcW w:w="2977" w:type="dxa"/>
          </w:tcPr>
          <w:p w14:paraId="514EA723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516ED1F0" w14:textId="77777777" w:rsidR="00E72C5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ecialisation</w:t>
            </w:r>
            <w:proofErr w:type="spellEnd"/>
          </w:p>
        </w:tc>
        <w:tc>
          <w:tcPr>
            <w:tcW w:w="6419" w:type="dxa"/>
          </w:tcPr>
          <w:p w14:paraId="2378D76E" w14:textId="77777777" w:rsidR="00E72C5B" w:rsidRDefault="001D74EA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  <w:showingPlcHdr/>
              </w:sdtPr>
              <w:sdtEndPr/>
              <w:sdtContent>
                <w:r w:rsidR="00E72C5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254D0" w:rsidRPr="00CC27C3" w14:paraId="53474678" w14:textId="77777777" w:rsidTr="001B0ADA">
        <w:tc>
          <w:tcPr>
            <w:tcW w:w="2977" w:type="dxa"/>
          </w:tcPr>
          <w:p w14:paraId="4564244E" w14:textId="77777777" w:rsidR="00B74B03" w:rsidRDefault="000254D0" w:rsidP="0072742B">
            <w:r w:rsidRPr="00DF0CC4">
              <w:t xml:space="preserve">in </w:t>
            </w:r>
            <w:proofErr w:type="spellStart"/>
            <w:r w:rsidRPr="00DF0CC4">
              <w:t>Höhe</w:t>
            </w:r>
            <w:proofErr w:type="spellEnd"/>
            <w:r w:rsidRPr="00DF0CC4">
              <w:t xml:space="preserve"> von</w:t>
            </w:r>
            <w:r w:rsidR="00BC668E" w:rsidRPr="00DF0CC4">
              <w:t xml:space="preserve"> EUR</w:t>
            </w:r>
          </w:p>
          <w:p w14:paraId="2DD19E7A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05817A8E" w14:textId="2EE584AC" w:rsidR="00B1544C" w:rsidRPr="001D74EA" w:rsidRDefault="001D74EA" w:rsidP="001D74EA">
            <w:pPr>
              <w:tabs>
                <w:tab w:val="left" w:pos="313"/>
              </w:tabs>
              <w:ind w:left="313" w:hanging="283"/>
            </w:pPr>
            <w:sdt>
              <w:sdt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 w:rsidRPr="001D74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68E" w:rsidRPr="001D74EA">
              <w:tab/>
            </w:r>
            <w:r w:rsidRPr="001D74EA">
              <w:t>3.400,-</w:t>
            </w:r>
            <w:r w:rsidRPr="001D74EA">
              <w:t xml:space="preserve"> </w:t>
            </w:r>
            <w:r w:rsidRPr="001D74EA">
              <w:t>European Program of Clinical Autonomic Neuroscience</w:t>
            </w:r>
          </w:p>
        </w:tc>
      </w:tr>
    </w:tbl>
    <w:p w14:paraId="70673BDD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4370780F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4CBAAB25" w14:textId="77777777" w:rsidR="00082D0D" w:rsidRPr="00DF0CC4" w:rsidRDefault="00082D0D" w:rsidP="00CC27C3">
      <w:pPr>
        <w:spacing w:before="160"/>
        <w:rPr>
          <w:b/>
        </w:rPr>
      </w:pPr>
      <w:proofErr w:type="spellStart"/>
      <w:r w:rsidRPr="00DF0CC4">
        <w:rPr>
          <w:b/>
        </w:rPr>
        <w:t>Rechnungsadresse</w:t>
      </w:r>
      <w:proofErr w:type="spellEnd"/>
      <w:r w:rsidRPr="00DF0CC4">
        <w:rPr>
          <w:b/>
        </w:rPr>
        <w:t xml:space="preserve">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00CED5DC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0448029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4EF576F1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</w:t>
            </w:r>
            <w:proofErr w:type="spellStart"/>
            <w:r w:rsidR="00DF0CC4">
              <w:rPr>
                <w:lang w:val="de-DE"/>
              </w:rPr>
              <w:t>name</w:t>
            </w:r>
            <w:proofErr w:type="spellEnd"/>
          </w:p>
        </w:tc>
        <w:tc>
          <w:tcPr>
            <w:tcW w:w="6419" w:type="dxa"/>
          </w:tcPr>
          <w:p w14:paraId="39E0D16B" w14:textId="77777777" w:rsidR="0067078D" w:rsidRPr="0068790B" w:rsidRDefault="001D74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01BC54B2" w14:textId="77777777" w:rsidTr="00686C0C">
        <w:tc>
          <w:tcPr>
            <w:tcW w:w="2977" w:type="dxa"/>
          </w:tcPr>
          <w:p w14:paraId="19EF0030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00E6EBD0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35F13649" w14:textId="77777777" w:rsidR="0067078D" w:rsidRPr="0068790B" w:rsidRDefault="001D74EA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246A3EDF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109E08B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62F810F5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61AF7D64" w14:textId="77777777" w:rsidR="0067078D" w:rsidRPr="0068790B" w:rsidRDefault="001D74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02D8D055" w14:textId="77777777" w:rsidTr="00686C0C">
        <w:tc>
          <w:tcPr>
            <w:tcW w:w="2977" w:type="dxa"/>
          </w:tcPr>
          <w:p w14:paraId="1AFAA6D0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1CDE3D13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14D9CEA2" w14:textId="77777777" w:rsidR="0067078D" w:rsidRPr="0068790B" w:rsidRDefault="001D74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471AA793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2BCF830" w14:textId="77777777" w:rsidR="0067078D" w:rsidRPr="00B74B03" w:rsidRDefault="0067078D" w:rsidP="0072742B">
            <w:proofErr w:type="spellStart"/>
            <w:r w:rsidRPr="00B74B03">
              <w:t>Telefon</w:t>
            </w:r>
            <w:proofErr w:type="spellEnd"/>
            <w:r w:rsidRPr="00B74B03">
              <w:t xml:space="preserve">, </w:t>
            </w:r>
            <w:r w:rsidR="00DF0CC4" w:rsidRPr="00B74B03">
              <w:t>E-Mail</w:t>
            </w:r>
          </w:p>
          <w:p w14:paraId="368A22D5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6C67043E" w14:textId="77777777" w:rsidR="0067078D" w:rsidRPr="0068790B" w:rsidRDefault="001D74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649B7F5A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3C718E71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6B724A5B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  <w:r w:rsidR="00DF0CC4">
        <w:rPr>
          <w:b/>
          <w:lang w:val="de-DE"/>
        </w:rPr>
        <w:t xml:space="preserve">/Billing </w:t>
      </w:r>
      <w:proofErr w:type="spellStart"/>
      <w:r w:rsidR="00DF0CC4">
        <w:rPr>
          <w:b/>
          <w:lang w:val="de-DE"/>
        </w:rPr>
        <w:t>adress</w:t>
      </w:r>
      <w:proofErr w:type="spellEnd"/>
      <w:r w:rsidR="00DF0CC4">
        <w:rPr>
          <w:b/>
          <w:lang w:val="de-DE"/>
        </w:rPr>
        <w:t xml:space="preserve">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733AFFBB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A9B85F0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5B6E0BD9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 xml:space="preserve">Company </w:t>
            </w:r>
            <w:proofErr w:type="spellStart"/>
            <w:r>
              <w:rPr>
                <w:lang w:val="de-DE"/>
              </w:rPr>
              <w:t>nam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m</w:t>
            </w:r>
            <w:r w:rsidR="00DF0CC4" w:rsidRPr="00DF0CC4">
              <w:rPr>
                <w:lang w:val="de-DE"/>
              </w:rPr>
              <w:t>ployer</w:t>
            </w:r>
            <w:proofErr w:type="spellEnd"/>
          </w:p>
        </w:tc>
        <w:tc>
          <w:tcPr>
            <w:tcW w:w="6419" w:type="dxa"/>
          </w:tcPr>
          <w:p w14:paraId="27C95E7F" w14:textId="77777777" w:rsidR="00CC4CCA" w:rsidRPr="0068790B" w:rsidRDefault="001D74E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06DEDD37" w14:textId="77777777" w:rsidTr="0072742B">
        <w:tc>
          <w:tcPr>
            <w:tcW w:w="2977" w:type="dxa"/>
          </w:tcPr>
          <w:p w14:paraId="3971A1B8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5755E230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Street, </w:t>
            </w:r>
            <w:proofErr w:type="spellStart"/>
            <w:r>
              <w:rPr>
                <w:lang w:val="de-DE"/>
              </w:rPr>
              <w:t>No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6419" w:type="dxa"/>
          </w:tcPr>
          <w:p w14:paraId="14D33D2E" w14:textId="77777777" w:rsidR="00CC4CCA" w:rsidRPr="0068790B" w:rsidRDefault="001D74E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48E4FAE4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ED92FBE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Postleitzahl, Ort</w:t>
            </w:r>
          </w:p>
          <w:p w14:paraId="5D095EAB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4B81AD5F" w14:textId="77777777" w:rsidR="00CC4CCA" w:rsidRPr="0068790B" w:rsidRDefault="001D74E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448A7C00" w14:textId="77777777" w:rsidTr="0072742B">
        <w:tc>
          <w:tcPr>
            <w:tcW w:w="2977" w:type="dxa"/>
          </w:tcPr>
          <w:p w14:paraId="1379CD74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42CB9FB3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18BA7796" w14:textId="77777777" w:rsidR="00CC4CCA" w:rsidRPr="0068790B" w:rsidRDefault="001D74E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342578E4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FC3E2EC" w14:textId="77777777" w:rsidR="00CC4CCA" w:rsidRPr="007D17CC" w:rsidRDefault="00CC4CCA" w:rsidP="0072742B">
            <w:proofErr w:type="spellStart"/>
            <w:r w:rsidRPr="007D17CC">
              <w:t>Telefon</w:t>
            </w:r>
            <w:proofErr w:type="spellEnd"/>
            <w:r w:rsidRPr="007D17CC">
              <w:t xml:space="preserve">, </w:t>
            </w:r>
            <w:r w:rsidR="00B74B03" w:rsidRPr="007D17CC">
              <w:t>E-Mail</w:t>
            </w:r>
          </w:p>
          <w:p w14:paraId="68E51FD2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39029BF3" w14:textId="77777777" w:rsidR="00CC4CCA" w:rsidRPr="0068790B" w:rsidRDefault="001D74E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76FD15C7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C9BA4D6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1A0F6FB3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 xml:space="preserve">Payment </w:t>
            </w:r>
            <w:proofErr w:type="spellStart"/>
            <w:r>
              <w:rPr>
                <w:color w:val="auto"/>
                <w:lang w:val="de-DE"/>
              </w:rPr>
              <w:t>agreement</w:t>
            </w:r>
            <w:proofErr w:type="spellEnd"/>
          </w:p>
        </w:tc>
        <w:tc>
          <w:tcPr>
            <w:tcW w:w="3209" w:type="dxa"/>
          </w:tcPr>
          <w:p w14:paraId="5D3CE437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040C090C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3210" w:type="dxa"/>
          </w:tcPr>
          <w:p w14:paraId="5CC3B686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5B3E101D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Billing </w:t>
            </w:r>
            <w:proofErr w:type="spellStart"/>
            <w:r>
              <w:rPr>
                <w:lang w:val="de-DE"/>
              </w:rPr>
              <w:t>Adress</w:t>
            </w:r>
            <w:proofErr w:type="spellEnd"/>
            <w:r>
              <w:rPr>
                <w:lang w:val="de-DE"/>
              </w:rPr>
              <w:t xml:space="preserve"> 2</w:t>
            </w:r>
          </w:p>
        </w:tc>
      </w:tr>
      <w:tr w:rsidR="00846E79" w:rsidRPr="001D385B" w14:paraId="1357A8DB" w14:textId="77777777" w:rsidTr="0071223B">
        <w:tc>
          <w:tcPr>
            <w:tcW w:w="2977" w:type="dxa"/>
          </w:tcPr>
          <w:p w14:paraId="66396D0D" w14:textId="77777777"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14:paraId="44196C01" w14:textId="77777777" w:rsidR="00DF0CC4" w:rsidRPr="0068790B" w:rsidRDefault="00DF0CC4" w:rsidP="007274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oic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mount</w:t>
            </w:r>
            <w:proofErr w:type="spellEnd"/>
          </w:p>
        </w:tc>
        <w:tc>
          <w:tcPr>
            <w:tcW w:w="3209" w:type="dxa"/>
          </w:tcPr>
          <w:p w14:paraId="1E514BDD" w14:textId="77777777" w:rsidR="00846E79" w:rsidRPr="0068790B" w:rsidRDefault="001D74EA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DAEF05E557824CA8A90613F2358ED59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2FD82D89" w14:textId="77777777" w:rsidR="00846E79" w:rsidRPr="0068790B" w:rsidRDefault="001D74EA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05FBB87433F24D84AE33CC0FA44541E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52393A" w14:paraId="1DFD3679" w14:textId="77777777" w:rsidTr="0071223B">
        <w:tc>
          <w:tcPr>
            <w:tcW w:w="2977" w:type="dxa"/>
          </w:tcPr>
          <w:p w14:paraId="24F582FF" w14:textId="77777777"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79AF3545" w14:textId="77777777" w:rsidR="00846E79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 xml:space="preserve">Method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ayment</w:t>
            </w:r>
            <w:proofErr w:type="spellEnd"/>
          </w:p>
        </w:tc>
        <w:tc>
          <w:tcPr>
            <w:tcW w:w="3209" w:type="dxa"/>
          </w:tcPr>
          <w:p w14:paraId="519B8097" w14:textId="77777777" w:rsidR="0071223B" w:rsidRPr="0068790B" w:rsidRDefault="001D74EA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88533CED27CA45DE95BA51684A3B49A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14:paraId="55A109AE" w14:textId="77777777" w:rsidR="00846E79" w:rsidRPr="0068790B" w:rsidRDefault="001D74EA" w:rsidP="0052393A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2 Zahlungsweise"/>
                <w:tag w:val="R2 Zahlungsweise"/>
                <w:id w:val="232817657"/>
                <w:placeholder>
                  <w:docPart w:val="EEDA8E8018E34404AF9C3F29014A6F5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52393A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  <w:r w:rsidR="0052393A">
              <w:rPr>
                <w:lang w:val="de-DE"/>
              </w:rPr>
              <w:t xml:space="preserve"> </w:t>
            </w:r>
          </w:p>
        </w:tc>
      </w:tr>
    </w:tbl>
    <w:p w14:paraId="161F86C4" w14:textId="77777777"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5281D9A1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5A86D9D1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025F0916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12EC4286" w14:textId="77777777" w:rsidR="00DF0CC4" w:rsidRPr="007D17CC" w:rsidRDefault="00DF0CC4" w:rsidP="00DF0C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D17CC">
        <w:rPr>
          <w:rFonts w:ascii="Calibri" w:hAnsi="Calibri" w:cs="Calibri"/>
          <w:b/>
        </w:rPr>
        <w:t>ATTENTION: Even in the case of invoicing to persons/companies/instit</w:t>
      </w:r>
      <w:r w:rsidR="00337EF6" w:rsidRPr="007D17CC">
        <w:rPr>
          <w:rFonts w:ascii="Calibri" w:hAnsi="Calibri" w:cs="Calibri"/>
          <w:b/>
        </w:rPr>
        <w:t>utions other than the student</w:t>
      </w:r>
      <w:r w:rsidRPr="007D17CC">
        <w:rPr>
          <w:rFonts w:ascii="Calibri" w:hAnsi="Calibri" w:cs="Calibri"/>
          <w:b/>
        </w:rPr>
        <w:t xml:space="preserve">, the legal </w:t>
      </w:r>
      <w:r w:rsidR="00337EF6" w:rsidRPr="007D17CC">
        <w:rPr>
          <w:rFonts w:ascii="Calibri" w:hAnsi="Calibri" w:cs="Calibri"/>
          <w:b/>
        </w:rPr>
        <w:t>relationship with the student</w:t>
      </w:r>
      <w:r w:rsidRPr="007D17CC">
        <w:rPr>
          <w:rFonts w:ascii="Calibri" w:hAnsi="Calibri" w:cs="Calibri"/>
          <w:b/>
        </w:rPr>
        <w:t xml:space="preserve">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</w:t>
      </w:r>
      <w:r w:rsidR="00337EF6" w:rsidRPr="007D17CC">
        <w:rPr>
          <w:rFonts w:ascii="Calibri" w:hAnsi="Calibri" w:cs="Calibri"/>
          <w:b/>
        </w:rPr>
        <w:t>nt still owes the admission fee</w:t>
      </w:r>
      <w:r w:rsidRPr="007D17CC">
        <w:rPr>
          <w:rFonts w:ascii="Calibri" w:hAnsi="Calibri" w:cs="Calibri"/>
          <w:b/>
        </w:rPr>
        <w:t>.</w:t>
      </w:r>
    </w:p>
    <w:p w14:paraId="0CC0C4A2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5A443CF0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6E2A4F9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FDF9982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0010DAC9" w14:textId="77777777"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1A5FA3B" w14:textId="77777777"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14:paraId="777D7F86" w14:textId="77777777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1D74EA">
        <w:rPr>
          <w:noProof/>
          <w:szCs w:val="20"/>
          <w:lang w:val="de-AT"/>
        </w:rPr>
        <w:t>31.01.2022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24923A35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  <w:proofErr w:type="spellStart"/>
      <w:r w:rsidR="007D17CC">
        <w:rPr>
          <w:lang w:val="de-DE"/>
        </w:rPr>
        <w:t>Signature</w:t>
      </w:r>
      <w:proofErr w:type="spellEnd"/>
      <w:r w:rsidR="007D17CC">
        <w:rPr>
          <w:lang w:val="de-DE"/>
        </w:rPr>
        <w:t xml:space="preserve"> </w:t>
      </w:r>
      <w:proofErr w:type="spellStart"/>
      <w:r w:rsidR="007D17CC">
        <w:rPr>
          <w:lang w:val="de-DE"/>
        </w:rPr>
        <w:t>student</w:t>
      </w:r>
      <w:proofErr w:type="spellEnd"/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9E82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65DBDCD3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EFB6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65402D" w:rsidRPr="0065402D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9120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128251D0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autoFormatOverride/>
  <w:styleLockTheme/>
  <w:styleLockQFSet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1D74EA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2393A"/>
    <w:rsid w:val="00545A2B"/>
    <w:rsid w:val="00564B7F"/>
    <w:rsid w:val="00584634"/>
    <w:rsid w:val="005D6727"/>
    <w:rsid w:val="005F6B6C"/>
    <w:rsid w:val="0063746B"/>
    <w:rsid w:val="0065402D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0B2A7A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9C1921" w:rsidP="009C1921">
          <w:pPr>
            <w:pStyle w:val="106F4708E652432696130A54D96102E2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9C1921" w:rsidP="009C1921">
          <w:pPr>
            <w:pStyle w:val="841AB47952644E48BA9A793A4D2C982121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9C1921" w:rsidP="009C1921">
          <w:pPr>
            <w:pStyle w:val="A8E56DE33DF64104A645FC00AE8EF730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9C1921" w:rsidP="009C1921">
          <w:pPr>
            <w:pStyle w:val="82FD824D944C4E57A998DAE0067C1651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9C1921" w:rsidP="009C1921">
          <w:pPr>
            <w:pStyle w:val="E52E9267B01349EC97F827FCFFAB28E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9C1921" w:rsidP="009C1921">
          <w:pPr>
            <w:pStyle w:val="992835A498694B05A92C6C45D1B9CD1F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9C1921" w:rsidP="009C1921">
          <w:pPr>
            <w:pStyle w:val="2455B2D4BDFE42289B960C05FEC08BFB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9C1921" w:rsidP="009C1921">
          <w:pPr>
            <w:pStyle w:val="BCE7503149994928B477E1598689C0FA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9C1921" w:rsidP="009C1921">
          <w:pPr>
            <w:pStyle w:val="67839E3E67C54214A9CB8B0F546B8DB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9C1921" w:rsidP="009C1921">
          <w:pPr>
            <w:pStyle w:val="7838AC31EA604567A8CD5FDB483B7DF6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AEF05E557824CA8A90613F2358ED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3F01-5003-4174-8D98-EC8CCB64D8A8}"/>
      </w:docPartPr>
      <w:docPartBody>
        <w:p w:rsidR="005568B3" w:rsidRDefault="009C1921" w:rsidP="009C1921">
          <w:pPr>
            <w:pStyle w:val="DAEF05E557824CA8A90613F2358ED5992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8533CED27CA45DE95BA51684A3B4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A310-45AD-4FE0-8E28-DB717BDE9FCE}"/>
      </w:docPartPr>
      <w:docPartBody>
        <w:p w:rsidR="005568B3" w:rsidRDefault="009C1921" w:rsidP="009C1921">
          <w:pPr>
            <w:pStyle w:val="88533CED27CA45DE95BA51684A3B49A02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05FBB87433F24D84AE33CC0FA445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0C21D-3652-4718-B027-263635DC0523}"/>
      </w:docPartPr>
      <w:docPartBody>
        <w:p w:rsidR="005568B3" w:rsidRDefault="009C1921" w:rsidP="009C1921">
          <w:pPr>
            <w:pStyle w:val="05FBB87433F24D84AE33CC0FA44541E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9C1921" w:rsidP="009C1921">
          <w:pPr>
            <w:pStyle w:val="DF8292EC7EE64A6CBD8B4198521D89FA1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9C1921" w:rsidP="009C1921">
          <w:pPr>
            <w:pStyle w:val="6E490ECEB38246DF9C69C5DDF52A6ED215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9C1921" w:rsidP="009C1921">
          <w:pPr>
            <w:pStyle w:val="CDFD925B294A4A52946EB474877896073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EDA8E8018E34404AF9C3F29014A6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D49E9-7085-4921-A9D8-7769B13FAC89}"/>
      </w:docPartPr>
      <w:docPartBody>
        <w:p w:rsidR="00F53CD7" w:rsidRDefault="009C1921" w:rsidP="009C1921">
          <w:pPr>
            <w:pStyle w:val="EEDA8E8018E34404AF9C3F29014A6F50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9C1921"/>
    <w:rsid w:val="00A33773"/>
    <w:rsid w:val="00A67126"/>
    <w:rsid w:val="00BD5C90"/>
    <w:rsid w:val="00C44ABF"/>
    <w:rsid w:val="00F53CD7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1921"/>
    <w:rPr>
      <w:color w:val="808080"/>
    </w:rPr>
  </w:style>
  <w:style w:type="paragraph" w:customStyle="1" w:styleId="6E490ECEB38246DF9C69C5DDF52A6ED215">
    <w:name w:val="6E490ECEB38246DF9C69C5DDF52A6ED215"/>
    <w:rsid w:val="009C1921"/>
    <w:rPr>
      <w:rFonts w:eastAsiaTheme="minorHAnsi"/>
    </w:rPr>
  </w:style>
  <w:style w:type="paragraph" w:customStyle="1" w:styleId="DF8292EC7EE64A6CBD8B4198521D89FA18">
    <w:name w:val="DF8292EC7EE64A6CBD8B4198521D89FA18"/>
    <w:rsid w:val="009C1921"/>
    <w:rPr>
      <w:rFonts w:eastAsiaTheme="minorHAnsi"/>
    </w:rPr>
  </w:style>
  <w:style w:type="paragraph" w:customStyle="1" w:styleId="CDFD925B294A4A52946EB474877896073">
    <w:name w:val="CDFD925B294A4A52946EB474877896073"/>
    <w:rsid w:val="009C1921"/>
    <w:rPr>
      <w:rFonts w:eastAsiaTheme="minorHAnsi"/>
    </w:rPr>
  </w:style>
  <w:style w:type="paragraph" w:customStyle="1" w:styleId="106F4708E652432696130A54D96102E223">
    <w:name w:val="106F4708E652432696130A54D96102E223"/>
    <w:rsid w:val="009C1921"/>
    <w:rPr>
      <w:rFonts w:eastAsiaTheme="minorHAnsi"/>
    </w:rPr>
  </w:style>
  <w:style w:type="paragraph" w:customStyle="1" w:styleId="841AB47952644E48BA9A793A4D2C982121">
    <w:name w:val="841AB47952644E48BA9A793A4D2C982121"/>
    <w:rsid w:val="009C1921"/>
    <w:rPr>
      <w:rFonts w:eastAsiaTheme="minorHAnsi"/>
    </w:rPr>
  </w:style>
  <w:style w:type="paragraph" w:customStyle="1" w:styleId="A8E56DE33DF64104A645FC00AE8EF73023">
    <w:name w:val="A8E56DE33DF64104A645FC00AE8EF73023"/>
    <w:rsid w:val="009C1921"/>
    <w:rPr>
      <w:rFonts w:eastAsiaTheme="minorHAnsi"/>
    </w:rPr>
  </w:style>
  <w:style w:type="paragraph" w:customStyle="1" w:styleId="82FD824D944C4E57A998DAE0067C165123">
    <w:name w:val="82FD824D944C4E57A998DAE0067C165123"/>
    <w:rsid w:val="009C1921"/>
    <w:rPr>
      <w:rFonts w:eastAsiaTheme="minorHAnsi"/>
    </w:rPr>
  </w:style>
  <w:style w:type="paragraph" w:customStyle="1" w:styleId="E52E9267B01349EC97F827FCFFAB28EB23">
    <w:name w:val="E52E9267B01349EC97F827FCFFAB28EB23"/>
    <w:rsid w:val="009C1921"/>
    <w:rPr>
      <w:rFonts w:eastAsiaTheme="minorHAnsi"/>
    </w:rPr>
  </w:style>
  <w:style w:type="paragraph" w:customStyle="1" w:styleId="7838AC31EA604567A8CD5FDB483B7DF623">
    <w:name w:val="7838AC31EA604567A8CD5FDB483B7DF623"/>
    <w:rsid w:val="009C1921"/>
    <w:rPr>
      <w:rFonts w:eastAsiaTheme="minorHAnsi"/>
    </w:rPr>
  </w:style>
  <w:style w:type="paragraph" w:customStyle="1" w:styleId="992835A498694B05A92C6C45D1B9CD1F23">
    <w:name w:val="992835A498694B05A92C6C45D1B9CD1F23"/>
    <w:rsid w:val="009C1921"/>
    <w:rPr>
      <w:rFonts w:eastAsiaTheme="minorHAnsi"/>
    </w:rPr>
  </w:style>
  <w:style w:type="paragraph" w:customStyle="1" w:styleId="2455B2D4BDFE42289B960C05FEC08BFB23">
    <w:name w:val="2455B2D4BDFE42289B960C05FEC08BFB23"/>
    <w:rsid w:val="009C1921"/>
    <w:rPr>
      <w:rFonts w:eastAsiaTheme="minorHAnsi"/>
    </w:rPr>
  </w:style>
  <w:style w:type="paragraph" w:customStyle="1" w:styleId="BCE7503149994928B477E1598689C0FA23">
    <w:name w:val="BCE7503149994928B477E1598689C0FA23"/>
    <w:rsid w:val="009C1921"/>
    <w:rPr>
      <w:rFonts w:eastAsiaTheme="minorHAnsi"/>
    </w:rPr>
  </w:style>
  <w:style w:type="paragraph" w:customStyle="1" w:styleId="67839E3E67C54214A9CB8B0F546B8DB923">
    <w:name w:val="67839E3E67C54214A9CB8B0F546B8DB923"/>
    <w:rsid w:val="009C1921"/>
    <w:rPr>
      <w:rFonts w:eastAsiaTheme="minorHAnsi"/>
    </w:rPr>
  </w:style>
  <w:style w:type="paragraph" w:customStyle="1" w:styleId="DAEF05E557824CA8A90613F2358ED59923">
    <w:name w:val="DAEF05E557824CA8A90613F2358ED59923"/>
    <w:rsid w:val="009C1921"/>
    <w:rPr>
      <w:rFonts w:eastAsiaTheme="minorHAnsi"/>
    </w:rPr>
  </w:style>
  <w:style w:type="paragraph" w:customStyle="1" w:styleId="05FBB87433F24D84AE33CC0FA44541E120">
    <w:name w:val="05FBB87433F24D84AE33CC0FA44541E120"/>
    <w:rsid w:val="009C1921"/>
    <w:rPr>
      <w:rFonts w:eastAsiaTheme="minorHAnsi"/>
    </w:rPr>
  </w:style>
  <w:style w:type="paragraph" w:customStyle="1" w:styleId="88533CED27CA45DE95BA51684A3B49A021">
    <w:name w:val="88533CED27CA45DE95BA51684A3B49A021"/>
    <w:rsid w:val="009C1921"/>
    <w:rPr>
      <w:rFonts w:eastAsiaTheme="minorHAnsi"/>
    </w:rPr>
  </w:style>
  <w:style w:type="paragraph" w:customStyle="1" w:styleId="EEDA8E8018E34404AF9C3F29014A6F501">
    <w:name w:val="EEDA8E8018E34404AF9C3F29014A6F501"/>
    <w:rsid w:val="009C192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FB7-52EF-415C-A26C-4EABE04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Bettina Überraker-Denk</cp:lastModifiedBy>
  <cp:revision>2</cp:revision>
  <cp:lastPrinted>2020-02-17T10:21:00Z</cp:lastPrinted>
  <dcterms:created xsi:type="dcterms:W3CDTF">2022-01-31T11:14:00Z</dcterms:created>
  <dcterms:modified xsi:type="dcterms:W3CDTF">2022-01-31T11:14:00Z</dcterms:modified>
</cp:coreProperties>
</file>